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473C" w14:textId="77777777" w:rsidR="000D35A7" w:rsidRPr="000D35A7" w:rsidRDefault="000D35A7" w:rsidP="00FC0B37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2CB145FD" w14:textId="77777777" w:rsidR="00F32209" w:rsidRPr="002B69DF" w:rsidRDefault="00F32209" w:rsidP="00FC0B37">
      <w:pPr>
        <w:suppressAutoHyphens/>
        <w:ind w:hanging="360"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24115EB1" w14:textId="1F3C2661" w:rsidR="00F32209" w:rsidRPr="00F32209" w:rsidRDefault="00DF05C4" w:rsidP="00FC0B37">
      <w:pPr>
        <w:tabs>
          <w:tab w:val="left" w:pos="270"/>
          <w:tab w:val="left" w:pos="720"/>
          <w:tab w:val="left" w:pos="1260"/>
        </w:tabs>
        <w:suppressAutoHyphens/>
        <w:spacing w:line="216" w:lineRule="auto"/>
        <w:ind w:hanging="360"/>
        <w:jc w:val="center"/>
        <w:rPr>
          <w:rFonts w:ascii="Times New Roman Bold" w:hAnsi="Times New Roman Bold"/>
          <w:color w:val="auto"/>
          <w:sz w:val="24"/>
        </w:rPr>
      </w:pPr>
      <w:r>
        <w:rPr>
          <w:rFonts w:eastAsia="Times New Roman"/>
          <w:sz w:val="24"/>
          <w:lang w:bidi="x-none"/>
        </w:rPr>
        <w:t>Proposal for a N</w:t>
      </w:r>
      <w:r w:rsidR="00F32209">
        <w:rPr>
          <w:rFonts w:eastAsia="Times New Roman"/>
          <w:sz w:val="24"/>
          <w:lang w:bidi="x-none"/>
        </w:rPr>
        <w:t>ew</w:t>
      </w:r>
      <w:r w:rsidR="00F32209" w:rsidRPr="005B51AF">
        <w:rPr>
          <w:rFonts w:eastAsia="Times New Roman"/>
          <w:color w:val="FF0000"/>
          <w:sz w:val="24"/>
          <w:lang w:bidi="x-none"/>
        </w:rPr>
        <w:t>.......................</w:t>
      </w:r>
    </w:p>
    <w:p w14:paraId="3A922082" w14:textId="77777777" w:rsidR="00F32209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color w:val="auto"/>
          <w:sz w:val="24"/>
        </w:rPr>
        <w:tab/>
      </w:r>
    </w:p>
    <w:p w14:paraId="496A82C5" w14:textId="3E6BD690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Name of the Program and Degree Award</w:t>
      </w:r>
      <w:r>
        <w:rPr>
          <w:rFonts w:ascii="Times New Roman Bold" w:hAnsi="Times New Roman Bold"/>
          <w:color w:val="auto"/>
          <w:sz w:val="24"/>
        </w:rPr>
        <w:t>:</w:t>
      </w:r>
    </w:p>
    <w:p w14:paraId="16278A93" w14:textId="7D43A753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HEGIS # and NY State Program Code # </w:t>
      </w:r>
      <w:r w:rsidRPr="00AB79A3">
        <w:rPr>
          <w:color w:val="auto"/>
          <w:sz w:val="24"/>
        </w:rPr>
        <w:t xml:space="preserve">(as listed in State's Inventory of Registered </w:t>
      </w:r>
    </w:p>
    <w:p w14:paraId="05FBD610" w14:textId="3FD1C581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color w:val="auto"/>
          <w:sz w:val="24"/>
        </w:rPr>
        <w:t xml:space="preserve">Programs at </w:t>
      </w:r>
      <w:hyperlink r:id="rId8" w:history="1">
        <w:r w:rsidRPr="00AB79A3">
          <w:rPr>
            <w:rStyle w:val="Hyperlink1"/>
            <w:color w:val="auto"/>
            <w:sz w:val="24"/>
          </w:rPr>
          <w:t>http://www.nysed.gov/heds/irpsl1.html</w:t>
        </w:r>
      </w:hyperlink>
      <w:r>
        <w:rPr>
          <w:color w:val="auto"/>
          <w:sz w:val="24"/>
        </w:rPr>
        <w:t>):</w:t>
      </w:r>
    </w:p>
    <w:p w14:paraId="294FE12E" w14:textId="4A1319DE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MHC Code </w:t>
      </w:r>
      <w:r w:rsidRPr="00AB79A3">
        <w:rPr>
          <w:color w:val="auto"/>
        </w:rPr>
        <w:t>(Be sure to include the Macaulay Honors College HEGIS Code when applicable.)</w:t>
      </w:r>
      <w:r>
        <w:rPr>
          <w:color w:val="auto"/>
        </w:rPr>
        <w:t>:</w:t>
      </w:r>
    </w:p>
    <w:p w14:paraId="787E727B" w14:textId="59D44565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Effective Term</w:t>
      </w:r>
      <w:r>
        <w:rPr>
          <w:rFonts w:ascii="Times New Roman Bold" w:hAnsi="Times New Roman Bold"/>
          <w:color w:val="auto"/>
          <w:sz w:val="24"/>
        </w:rPr>
        <w:t>:</w:t>
      </w:r>
      <w:r w:rsidRPr="00AB79A3">
        <w:rPr>
          <w:rFonts w:ascii="Times New Roman Bold" w:hAnsi="Times New Roman Bold"/>
          <w:color w:val="auto"/>
          <w:sz w:val="24"/>
        </w:rPr>
        <w:t xml:space="preserve"> </w:t>
      </w:r>
    </w:p>
    <w:p w14:paraId="25FAD18B" w14:textId="3F77152C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Detailed Description of the Proposed Modification(s)</w:t>
      </w:r>
      <w:r>
        <w:rPr>
          <w:rFonts w:ascii="Times New Roman Bold" w:hAnsi="Times New Roman Bold"/>
          <w:color w:val="auto"/>
          <w:sz w:val="24"/>
        </w:rPr>
        <w:t>:</w:t>
      </w:r>
      <w:r w:rsidRPr="00AB79A3">
        <w:rPr>
          <w:rFonts w:ascii="Times New Roman Bold" w:hAnsi="Times New Roman Bold"/>
          <w:color w:val="auto"/>
          <w:sz w:val="24"/>
        </w:rPr>
        <w:t xml:space="preserve"> </w:t>
      </w:r>
    </w:p>
    <w:p w14:paraId="6D92B3F0" w14:textId="77777777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</w:p>
    <w:p w14:paraId="6353C4B0" w14:textId="77777777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8"/>
          <w:szCs w:val="8"/>
        </w:rPr>
      </w:pPr>
    </w:p>
    <w:p w14:paraId="1FAD860E" w14:textId="77777777" w:rsidR="00F32209" w:rsidRPr="00AB79A3" w:rsidRDefault="00F32209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color w:val="auto"/>
          <w:sz w:val="24"/>
        </w:rPr>
        <w:t>The proposal must address the following points:</w:t>
      </w:r>
    </w:p>
    <w:p w14:paraId="752D7752" w14:textId="77777777" w:rsidR="004E192F" w:rsidRDefault="00F32209" w:rsidP="00FC0B37">
      <w:pPr>
        <w:pStyle w:val="ListParagraph"/>
        <w:numPr>
          <w:ilvl w:val="0"/>
          <w:numId w:val="50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Purpose and Goals</w:t>
      </w:r>
    </w:p>
    <w:p w14:paraId="7CF16A90" w14:textId="77777777" w:rsidR="004E192F" w:rsidRDefault="00F32209" w:rsidP="00FC0B37">
      <w:pPr>
        <w:pStyle w:val="ListParagraph"/>
        <w:numPr>
          <w:ilvl w:val="0"/>
          <w:numId w:val="50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Need and Justification</w:t>
      </w:r>
    </w:p>
    <w:p w14:paraId="773A64FD" w14:textId="77777777" w:rsidR="004E192F" w:rsidRDefault="00F32209" w:rsidP="00FC0B37">
      <w:pPr>
        <w:pStyle w:val="ListParagraph"/>
        <w:numPr>
          <w:ilvl w:val="0"/>
          <w:numId w:val="50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Student Interest and Enrollment</w:t>
      </w:r>
    </w:p>
    <w:p w14:paraId="1DEF7A3E" w14:textId="77777777" w:rsidR="004E192F" w:rsidRDefault="00F32209" w:rsidP="00FC0B37">
      <w:pPr>
        <w:pStyle w:val="ListParagraph"/>
        <w:numPr>
          <w:ilvl w:val="0"/>
          <w:numId w:val="50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Curriculum</w:t>
      </w:r>
    </w:p>
    <w:p w14:paraId="668A32D8" w14:textId="1EB3EA4D" w:rsidR="00B40C8F" w:rsidRPr="00B40C8F" w:rsidRDefault="00B40C8F" w:rsidP="00FC0B37">
      <w:pPr>
        <w:pStyle w:val="ListParagraph"/>
        <w:numPr>
          <w:ilvl w:val="0"/>
          <w:numId w:val="50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>
        <w:rPr>
          <w:color w:val="auto"/>
          <w:sz w:val="24"/>
        </w:rPr>
        <w:t>List Program Learning Outcomes</w:t>
      </w:r>
    </w:p>
    <w:p w14:paraId="2DDEC173" w14:textId="77777777" w:rsidR="004E192F" w:rsidRDefault="00F32209" w:rsidP="00FC0B37">
      <w:pPr>
        <w:pStyle w:val="ListParagraph"/>
        <w:numPr>
          <w:ilvl w:val="0"/>
          <w:numId w:val="50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Faculty</w:t>
      </w:r>
    </w:p>
    <w:p w14:paraId="0F9D82AC" w14:textId="55B035C3" w:rsidR="00F32209" w:rsidRPr="004E192F" w:rsidRDefault="00F32209" w:rsidP="00FC0B37">
      <w:pPr>
        <w:pStyle w:val="ListParagraph"/>
        <w:numPr>
          <w:ilvl w:val="0"/>
          <w:numId w:val="50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Cost Assessment</w:t>
      </w:r>
      <w:bookmarkStart w:id="0" w:name="_GoBack"/>
      <w:bookmarkEnd w:id="0"/>
    </w:p>
    <w:sectPr w:rsidR="00F32209" w:rsidRPr="004E192F" w:rsidSect="00312F88">
      <w:pgSz w:w="12240" w:h="15840"/>
      <w:pgMar w:top="863" w:right="1297" w:bottom="1486" w:left="158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060" w14:textId="77777777" w:rsidR="005A3A1B" w:rsidRDefault="005A3A1B">
      <w:r>
        <w:separator/>
      </w:r>
    </w:p>
  </w:endnote>
  <w:endnote w:type="continuationSeparator" w:id="0">
    <w:p w14:paraId="78BB2160" w14:textId="77777777" w:rsidR="005A3A1B" w:rsidRDefault="005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8921" w14:textId="77777777" w:rsidR="005A3A1B" w:rsidRDefault="005A3A1B">
      <w:r>
        <w:separator/>
      </w:r>
    </w:p>
  </w:footnote>
  <w:footnote w:type="continuationSeparator" w:id="0">
    <w:p w14:paraId="239303D9" w14:textId="77777777" w:rsidR="005A3A1B" w:rsidRDefault="005A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2F88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3A1B"/>
    <w:rsid w:val="005A4A1D"/>
    <w:rsid w:val="005A6069"/>
    <w:rsid w:val="005B51AF"/>
    <w:rsid w:val="005C12A1"/>
    <w:rsid w:val="005C6ADF"/>
    <w:rsid w:val="005C75DA"/>
    <w:rsid w:val="005D1882"/>
    <w:rsid w:val="005E2FFE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633"/>
    <w:rsid w:val="00801332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5AE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heds/irpsl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D8A2-38D9-0840-833E-5282C53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672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9T15:18:00Z</dcterms:created>
  <dcterms:modified xsi:type="dcterms:W3CDTF">2019-01-29T15:18:00Z</dcterms:modified>
</cp:coreProperties>
</file>